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6891AA77" w:rsidR="006958BC" w:rsidRPr="006958BC" w:rsidRDefault="00FA19F9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567E079" w:rsidR="006958BC" w:rsidRDefault="002A42F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D1B4898" w:rsidR="006958BC" w:rsidRDefault="002A42F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ABCDBF0" w:rsidR="006958BC" w:rsidRDefault="002A42F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A4E759B" w:rsidR="006958BC" w:rsidRDefault="002A42F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A21A10C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4054F4C7" w14:textId="77777777" w:rsidR="00143D59" w:rsidRP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dded assumptions from last week and database change all been updated </w:t>
            </w:r>
          </w:p>
          <w:p w14:paraId="53E3B7FD" w14:textId="2DEEE959" w:rsidR="001E3642" w:rsidRP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Yang implemented work from iteration 3- home screen, deactivate account web and android. </w:t>
            </w:r>
          </w:p>
          <w:p w14:paraId="62163CA6" w14:textId="77777777" w:rsidR="001E3642" w:rsidRP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esting portal </w:t>
            </w:r>
          </w:p>
          <w:p w14:paraId="54E73BAC" w14:textId="374582E7" w:rsid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peak about s</w:t>
            </w:r>
            <w:r w:rsidR="00FA19F9">
              <w:rPr>
                <w:b w:val="0"/>
              </w:rPr>
              <w:t>c</w:t>
            </w:r>
            <w:r>
              <w:rPr>
                <w:b w:val="0"/>
              </w:rPr>
              <w:t xml:space="preserve">rum and agile methodology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F948729" w:rsidR="006958BC" w:rsidRDefault="006958BC" w:rsidP="00161B03">
            <w:r>
              <w:t>Discussion:</w:t>
            </w:r>
          </w:p>
          <w:p w14:paraId="22B14CD5" w14:textId="77777777" w:rsidR="006958BC" w:rsidRPr="006825F8" w:rsidRDefault="006825F8" w:rsidP="006825F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825F8">
              <w:rPr>
                <w:b w:val="0"/>
              </w:rPr>
              <w:t xml:space="preserve">Assumptions added </w:t>
            </w:r>
          </w:p>
          <w:p w14:paraId="32888E62" w14:textId="3BB90FFC" w:rsidR="006825F8" w:rsidRDefault="006825F8" w:rsidP="006825F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825F8">
              <w:rPr>
                <w:b w:val="0"/>
              </w:rPr>
              <w:t xml:space="preserve">Talking over splitting up the API and mentioned new problem that anyone can send a POST request to a URL and access our data. Asking if we need to priorities security or </w:t>
            </w:r>
            <w:r>
              <w:rPr>
                <w:b w:val="0"/>
              </w:rPr>
              <w:t>features an</w:t>
            </w:r>
            <w:r w:rsidR="00FA19F9">
              <w:rPr>
                <w:b w:val="0"/>
              </w:rPr>
              <w:t>d a working product. Yang- what</w:t>
            </w:r>
            <w:r>
              <w:rPr>
                <w:b w:val="0"/>
              </w:rPr>
              <w:t xml:space="preserve">ever you do make sure you document it and make it clear. All needs to be done from our point of view. </w:t>
            </w:r>
          </w:p>
          <w:p w14:paraId="18593138" w14:textId="6D3A97EB" w:rsidR="006825F8" w:rsidRDefault="006825F8" w:rsidP="006825F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howing the deactivated function in the web. Set to cascade so all data can be deleted.</w:t>
            </w:r>
          </w:p>
          <w:p w14:paraId="76B1D710" w14:textId="0EDB0798" w:rsidR="006825F8" w:rsidRDefault="006825F8" w:rsidP="006825F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Testing</w:t>
            </w:r>
            <w:r w:rsidR="0032332B">
              <w:rPr>
                <w:b w:val="0"/>
              </w:rPr>
              <w:t xml:space="preserve"> portal and discussed the issues in GIT hub. Can </w:t>
            </w:r>
            <w:r w:rsidR="00FA19F9">
              <w:rPr>
                <w:b w:val="0"/>
              </w:rPr>
              <w:t>we link the issue number with GitHub?</w:t>
            </w:r>
            <w:r w:rsidR="0032332B">
              <w:rPr>
                <w:b w:val="0"/>
              </w:rPr>
              <w:t xml:space="preserve"> Can the issues to be automatically added? What is the point of the comments box in the testing portal? If a</w:t>
            </w:r>
            <w:r w:rsidR="00EF0791">
              <w:rPr>
                <w:b w:val="0"/>
              </w:rPr>
              <w:t>n</w:t>
            </w:r>
            <w:r w:rsidR="0032332B">
              <w:rPr>
                <w:b w:val="0"/>
              </w:rPr>
              <w:t xml:space="preserve"> issue comments needs to be stored in </w:t>
            </w:r>
            <w:r w:rsidR="00FA19F9">
              <w:rPr>
                <w:b w:val="0"/>
              </w:rPr>
              <w:t>GitHub rather tha</w:t>
            </w:r>
            <w:r w:rsidR="0032332B">
              <w:rPr>
                <w:b w:val="0"/>
              </w:rPr>
              <w:t xml:space="preserve">n the testing portal. </w:t>
            </w:r>
          </w:p>
          <w:p w14:paraId="37A6A2FF" w14:textId="7B029D55" w:rsidR="0032332B" w:rsidRDefault="0032332B" w:rsidP="006825F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Methodology- Yang- we don’t need to follow a literal way they just give us a guideline as to how we need to work. Need to make sure we have a good understanding of the methods and say why we are doing what etc. </w:t>
            </w:r>
          </w:p>
          <w:p w14:paraId="07F70258" w14:textId="46E1800A" w:rsidR="00EF0791" w:rsidRPr="006825F8" w:rsidRDefault="00EF0791" w:rsidP="006825F8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Discuss iteration 4- how is best to link the carer and patient. 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68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275F0FDB" w:rsidR="00144068" w:rsidRPr="00EF0791" w:rsidRDefault="0032332B" w:rsidP="0032332B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Explain methods more- update our document. </w:t>
            </w:r>
          </w:p>
          <w:p w14:paraId="53F9CBE9" w14:textId="58D6CDEC" w:rsidR="00EF0791" w:rsidRPr="00EF0791" w:rsidRDefault="00EF0791" w:rsidP="0032332B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Look over requirement document and check they are consistent with our project. (Monday</w:t>
            </w:r>
            <w:r w:rsidR="00FA19F9">
              <w:rPr>
                <w:b w:val="0"/>
              </w:rPr>
              <w:t>’</w:t>
            </w:r>
            <w:r>
              <w:rPr>
                <w:b w:val="0"/>
              </w:rPr>
              <w:t>s meeting)</w:t>
            </w:r>
            <w:bookmarkStart w:id="0" w:name="_GoBack"/>
            <w:bookmarkEnd w:id="0"/>
          </w:p>
          <w:p w14:paraId="704FD7F5" w14:textId="2369BD2A" w:rsidR="00EF0791" w:rsidRPr="00EF0791" w:rsidRDefault="00EF0791" w:rsidP="0032332B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eflect on iteration 3 </w:t>
            </w:r>
          </w:p>
          <w:p w14:paraId="7D2A2023" w14:textId="6F0DA155" w:rsidR="00144068" w:rsidRPr="00EF0791" w:rsidRDefault="00EF0791" w:rsidP="00161B0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ke sure development is shared and split up 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8F331FC" w:rsidR="00144068" w:rsidRDefault="00EF0791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4D19758" w:rsidR="00144068" w:rsidRDefault="00EF0791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7A7DC1E" w:rsidR="00144068" w:rsidRDefault="00EF0791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1DB439E0" w:rsidR="00144068" w:rsidRDefault="00EF0791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am 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0E08"/>
    <w:multiLevelType w:val="hybridMultilevel"/>
    <w:tmpl w:val="FE1A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A6825"/>
    <w:multiLevelType w:val="hybridMultilevel"/>
    <w:tmpl w:val="536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E3642"/>
    <w:rsid w:val="002A42F5"/>
    <w:rsid w:val="0032332B"/>
    <w:rsid w:val="003D192B"/>
    <w:rsid w:val="004968A8"/>
    <w:rsid w:val="005B7248"/>
    <w:rsid w:val="00676AB3"/>
    <w:rsid w:val="006825F8"/>
    <w:rsid w:val="006958BC"/>
    <w:rsid w:val="006E17B9"/>
    <w:rsid w:val="007F0DC8"/>
    <w:rsid w:val="00942215"/>
    <w:rsid w:val="009E2A80"/>
    <w:rsid w:val="00EF0791"/>
    <w:rsid w:val="00F158B5"/>
    <w:rsid w:val="00F8247F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6B4CDC0D-AD9A-4295-81D6-F9FF6507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76F54-5CC4-4F48-9739-289A99A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1-06T16:03:00Z</dcterms:created>
  <dcterms:modified xsi:type="dcterms:W3CDTF">2015-03-30T10:32:00Z</dcterms:modified>
</cp:coreProperties>
</file>